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F17B" w14:textId="414A0D6A" w:rsidR="003570F7" w:rsidRDefault="00F9622A" w:rsidP="003D1116">
      <w:r w:rsidRPr="00F9622A">
        <w:drawing>
          <wp:anchor distT="0" distB="0" distL="114300" distR="114300" simplePos="0" relativeHeight="251659264" behindDoc="0" locked="0" layoutInCell="1" allowOverlap="1" wp14:anchorId="367E6EB5" wp14:editId="0D02D8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45095"/>
            <wp:effectExtent l="0" t="0" r="1270" b="8255"/>
            <wp:wrapNone/>
            <wp:docPr id="79963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9B7A1" w14:textId="77777777" w:rsidR="003570F7" w:rsidRDefault="003570F7" w:rsidP="003D1116"/>
    <w:p w14:paraId="48865AF4" w14:textId="77777777" w:rsidR="003570F7" w:rsidRDefault="003570F7" w:rsidP="003D1116"/>
    <w:p w14:paraId="0AF4FF99" w14:textId="0CC46CE8" w:rsidR="00B547D1" w:rsidRDefault="00B547D1" w:rsidP="003D1116"/>
    <w:p w14:paraId="7DD615FD" w14:textId="77777777" w:rsidR="00B547D1" w:rsidRDefault="00B547D1" w:rsidP="003D1116"/>
    <w:p w14:paraId="0D90CF91" w14:textId="77777777" w:rsidR="00B547D1" w:rsidRDefault="00B547D1" w:rsidP="003D1116"/>
    <w:p w14:paraId="4CAFDF4E" w14:textId="77777777" w:rsidR="00B547D1" w:rsidRDefault="00B547D1" w:rsidP="003D1116"/>
    <w:p w14:paraId="1870596F" w14:textId="6692C4EA" w:rsidR="00556CD1" w:rsidRDefault="00556CD1" w:rsidP="003D1116"/>
    <w:p w14:paraId="2923B7D7" w14:textId="77777777" w:rsidR="00071CE5" w:rsidRDefault="00071CE5" w:rsidP="003D1116"/>
    <w:p w14:paraId="5A5075A4" w14:textId="77777777" w:rsidR="00556CD1" w:rsidRDefault="00556CD1" w:rsidP="003D1116"/>
    <w:p w14:paraId="5BBDF9CE" w14:textId="77777777" w:rsidR="00556CD1" w:rsidRDefault="00556CD1" w:rsidP="003D1116"/>
    <w:p w14:paraId="22253CE3" w14:textId="77777777" w:rsidR="00941754" w:rsidRDefault="00941754" w:rsidP="003D1116"/>
    <w:p w14:paraId="3DA7D01E" w14:textId="27992D89" w:rsidR="006A5731" w:rsidRDefault="006A5731" w:rsidP="003D1116"/>
    <w:p w14:paraId="7D711781" w14:textId="77777777" w:rsidR="006A5731" w:rsidRDefault="006A5731" w:rsidP="003D1116"/>
    <w:p w14:paraId="64389044" w14:textId="77777777" w:rsidR="006A5731" w:rsidRDefault="006A5731" w:rsidP="003D1116"/>
    <w:p w14:paraId="456CA1DA" w14:textId="77777777" w:rsidR="006A5731" w:rsidRDefault="006A5731" w:rsidP="003D1116"/>
    <w:p w14:paraId="215B8BC3" w14:textId="3A74A328" w:rsidR="006A5731" w:rsidRDefault="006A5731" w:rsidP="003D1116"/>
    <w:p w14:paraId="30059B24" w14:textId="77777777" w:rsidR="006A5731" w:rsidRDefault="006A5731" w:rsidP="003D1116"/>
    <w:p w14:paraId="1E931352" w14:textId="77777777" w:rsidR="006A5731" w:rsidRDefault="006A5731" w:rsidP="003D1116"/>
    <w:p w14:paraId="6BBE3BEF" w14:textId="77777777" w:rsidR="006A5731" w:rsidRDefault="006A5731" w:rsidP="003D1116"/>
    <w:p w14:paraId="4F095653" w14:textId="27A40CD3" w:rsidR="006A5731" w:rsidRDefault="006A5731" w:rsidP="003D1116"/>
    <w:p w14:paraId="52E8177A" w14:textId="77777777" w:rsidR="006A5731" w:rsidRDefault="006A5731" w:rsidP="003D1116"/>
    <w:p w14:paraId="2F895539" w14:textId="77777777" w:rsidR="006A5731" w:rsidRDefault="006A5731" w:rsidP="003D1116"/>
    <w:p w14:paraId="3CD8C59F" w14:textId="77777777" w:rsidR="006A5731" w:rsidRDefault="006A5731" w:rsidP="003D1116"/>
    <w:p w14:paraId="2C7611B0" w14:textId="5B8CC594" w:rsidR="006A5731" w:rsidRDefault="006A5731" w:rsidP="003D1116"/>
    <w:p w14:paraId="0B96E3B0" w14:textId="77777777" w:rsidR="006A5731" w:rsidRDefault="006A5731" w:rsidP="003D1116"/>
    <w:p w14:paraId="1F7DC9B6" w14:textId="77777777" w:rsidR="006A5731" w:rsidRDefault="006A5731" w:rsidP="003D1116"/>
    <w:p w14:paraId="76FA710D" w14:textId="77777777" w:rsidR="006A5731" w:rsidRDefault="006A5731" w:rsidP="003D1116"/>
    <w:p w14:paraId="43B17A44" w14:textId="77777777" w:rsidR="006A5731" w:rsidRDefault="006A5731" w:rsidP="003D1116"/>
    <w:p w14:paraId="10504A2E" w14:textId="77777777" w:rsidR="006A5731" w:rsidRDefault="006A5731" w:rsidP="003D1116"/>
    <w:p w14:paraId="269387EC" w14:textId="77777777" w:rsidR="006A5731" w:rsidRDefault="006A5731" w:rsidP="003D1116"/>
    <w:p w14:paraId="0BBF1339" w14:textId="77777777" w:rsidR="006A5731" w:rsidRDefault="006A5731" w:rsidP="003D1116"/>
    <w:p w14:paraId="1198FBE7" w14:textId="77777777" w:rsidR="006A5731" w:rsidRDefault="006A5731" w:rsidP="003D1116"/>
    <w:p w14:paraId="09AFE981" w14:textId="77777777" w:rsidR="006A5731" w:rsidRDefault="006A5731" w:rsidP="003D1116"/>
    <w:p w14:paraId="07DBF69C" w14:textId="77777777" w:rsidR="006A5731" w:rsidRDefault="006A5731" w:rsidP="003D1116"/>
    <w:p w14:paraId="6C04F2A6" w14:textId="77777777" w:rsidR="006A5731" w:rsidRDefault="006A5731" w:rsidP="003D1116"/>
    <w:p w14:paraId="17929E4F" w14:textId="77777777" w:rsidR="006A5731" w:rsidRDefault="006A5731" w:rsidP="003D1116"/>
    <w:p w14:paraId="3D097FD1" w14:textId="77777777" w:rsidR="006A5731" w:rsidRDefault="006A5731" w:rsidP="003D1116"/>
    <w:p w14:paraId="3A33F6D7" w14:textId="77777777" w:rsidR="006A5731" w:rsidRDefault="006A5731" w:rsidP="003D1116"/>
    <w:p w14:paraId="4297BE92" w14:textId="77777777" w:rsidR="006A5731" w:rsidRDefault="006A5731" w:rsidP="003D1116"/>
    <w:p w14:paraId="324238DC" w14:textId="77777777" w:rsidR="006A5731" w:rsidRDefault="006A5731" w:rsidP="003D1116"/>
    <w:p w14:paraId="64C9E1F2" w14:textId="77777777" w:rsidR="006A5731" w:rsidRDefault="006A5731" w:rsidP="003D1116"/>
    <w:p w14:paraId="58013554" w14:textId="77777777" w:rsidR="006A5731" w:rsidRDefault="006A5731" w:rsidP="003D1116"/>
    <w:p w14:paraId="4489E505" w14:textId="77777777" w:rsidR="006A5731" w:rsidRDefault="006A5731" w:rsidP="003D1116"/>
    <w:p w14:paraId="6DF15764" w14:textId="77777777" w:rsidR="006A5731" w:rsidRDefault="006A5731" w:rsidP="003D1116"/>
    <w:p w14:paraId="0027BF4D" w14:textId="77777777" w:rsidR="006A5731" w:rsidRDefault="006A5731" w:rsidP="003D1116"/>
    <w:p w14:paraId="0423CE1A" w14:textId="77777777" w:rsidR="006A5731" w:rsidRDefault="006A5731" w:rsidP="003D1116"/>
    <w:p w14:paraId="596C31CC" w14:textId="77777777" w:rsidR="00F9622A" w:rsidRDefault="00F9622A" w:rsidP="003D1116"/>
    <w:p w14:paraId="12A7C08E" w14:textId="77777777" w:rsidR="00F9622A" w:rsidRDefault="00F9622A" w:rsidP="003D1116"/>
    <w:p w14:paraId="3F672EC3" w14:textId="77777777" w:rsidR="00F9622A" w:rsidRDefault="00F9622A" w:rsidP="003D1116"/>
    <w:p w14:paraId="7E4B55EF" w14:textId="16056F49" w:rsidR="00F9622A" w:rsidRDefault="00F9622A" w:rsidP="003D1116">
      <w:r w:rsidRPr="00F9622A">
        <w:lastRenderedPageBreak/>
        <w:drawing>
          <wp:anchor distT="0" distB="0" distL="114300" distR="114300" simplePos="0" relativeHeight="251661312" behindDoc="0" locked="0" layoutInCell="1" allowOverlap="1" wp14:anchorId="12FCF06C" wp14:editId="7EFB9E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7969250"/>
            <wp:effectExtent l="0" t="0" r="635" b="0"/>
            <wp:wrapNone/>
            <wp:docPr id="11992756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9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228E1" w14:textId="77777777" w:rsidR="00F9622A" w:rsidRDefault="00F9622A" w:rsidP="003D1116"/>
    <w:p w14:paraId="4766D409" w14:textId="77777777" w:rsidR="006A5731" w:rsidRDefault="006A5731" w:rsidP="003D1116"/>
    <w:p w14:paraId="2F964FA8" w14:textId="77777777" w:rsidR="006A5731" w:rsidRDefault="006A5731" w:rsidP="003D1116"/>
    <w:p w14:paraId="2E6AA940" w14:textId="77777777" w:rsidR="006A5731" w:rsidRDefault="006A5731" w:rsidP="003D1116"/>
    <w:p w14:paraId="0DD489CA" w14:textId="14C7CEEE" w:rsidR="006A5731" w:rsidRDefault="006A5731" w:rsidP="003D1116"/>
    <w:p w14:paraId="591C95E2" w14:textId="77777777" w:rsidR="006A5731" w:rsidRDefault="006A5731" w:rsidP="003D1116"/>
    <w:p w14:paraId="27945DEA" w14:textId="77777777" w:rsidR="006A5731" w:rsidRDefault="006A5731" w:rsidP="003D1116"/>
    <w:p w14:paraId="132D4EE9" w14:textId="77777777" w:rsidR="006A5731" w:rsidRDefault="006A5731" w:rsidP="003D1116"/>
    <w:p w14:paraId="401CB063" w14:textId="77777777" w:rsidR="006A5731" w:rsidRDefault="006A5731" w:rsidP="003D1116"/>
    <w:p w14:paraId="6193F712" w14:textId="77777777" w:rsidR="006A5731" w:rsidRDefault="006A5731" w:rsidP="003D1116"/>
    <w:p w14:paraId="651C22DC" w14:textId="77777777" w:rsidR="006A5731" w:rsidRDefault="006A5731" w:rsidP="003D1116"/>
    <w:p w14:paraId="53104F72" w14:textId="77777777" w:rsidR="006A5731" w:rsidRDefault="006A5731" w:rsidP="003D1116"/>
    <w:p w14:paraId="182A1974" w14:textId="77777777" w:rsidR="006A5731" w:rsidRDefault="006A5731" w:rsidP="003D1116"/>
    <w:p w14:paraId="23170587" w14:textId="77777777" w:rsidR="006A5731" w:rsidRDefault="006A5731" w:rsidP="003D1116"/>
    <w:p w14:paraId="20CD3BE1" w14:textId="77777777" w:rsidR="006A5731" w:rsidRDefault="006A5731" w:rsidP="003D1116"/>
    <w:p w14:paraId="29FC1C5A" w14:textId="77777777" w:rsidR="006A5731" w:rsidRDefault="006A5731" w:rsidP="003D1116"/>
    <w:p w14:paraId="55B32EDC" w14:textId="77777777" w:rsidR="006A5731" w:rsidRDefault="006A5731" w:rsidP="003D1116"/>
    <w:p w14:paraId="2B1B654B" w14:textId="77777777" w:rsidR="006A5731" w:rsidRDefault="006A5731" w:rsidP="003D1116"/>
    <w:p w14:paraId="6E1801AB" w14:textId="77777777" w:rsidR="006A5731" w:rsidRDefault="006A5731" w:rsidP="003D1116"/>
    <w:p w14:paraId="1B7FF606" w14:textId="77777777" w:rsidR="006A5731" w:rsidRDefault="006A5731" w:rsidP="003D1116"/>
    <w:p w14:paraId="103B7EAD" w14:textId="77777777" w:rsidR="006A5731" w:rsidRDefault="006A5731" w:rsidP="003D1116"/>
    <w:p w14:paraId="63B3CC42" w14:textId="77777777" w:rsidR="006A5731" w:rsidRDefault="006A5731" w:rsidP="003D1116"/>
    <w:p w14:paraId="0ED63AFC" w14:textId="77777777" w:rsidR="006A5731" w:rsidRDefault="006A5731" w:rsidP="003D1116"/>
    <w:p w14:paraId="114E831E" w14:textId="77777777" w:rsidR="006A5731" w:rsidRDefault="006A5731" w:rsidP="003D1116"/>
    <w:p w14:paraId="4BA5F111" w14:textId="77777777" w:rsidR="006A5731" w:rsidRDefault="006A5731" w:rsidP="003D1116"/>
    <w:p w14:paraId="721A39F0" w14:textId="77777777" w:rsidR="006A5731" w:rsidRDefault="006A5731" w:rsidP="003D1116"/>
    <w:p w14:paraId="39A8B099" w14:textId="77777777" w:rsidR="006A5731" w:rsidRDefault="006A5731" w:rsidP="003D1116"/>
    <w:p w14:paraId="62FA9F15" w14:textId="77777777" w:rsidR="006A5731" w:rsidRDefault="006A5731" w:rsidP="003D1116"/>
    <w:p w14:paraId="3022F98F" w14:textId="4284B12E" w:rsidR="006A5731" w:rsidRDefault="006A5731" w:rsidP="003D1116"/>
    <w:p w14:paraId="6F28FD6F" w14:textId="77777777" w:rsidR="006A5731" w:rsidRDefault="006A5731" w:rsidP="003D1116"/>
    <w:p w14:paraId="1CCED4FC" w14:textId="778E198F" w:rsidR="006D6CE6" w:rsidRDefault="006D6CE6" w:rsidP="003D1116"/>
    <w:p w14:paraId="3E7DD531" w14:textId="77777777" w:rsidR="003920AD" w:rsidRDefault="003920AD" w:rsidP="003D1116"/>
    <w:p w14:paraId="7DD2DA28" w14:textId="77777777" w:rsidR="003920AD" w:rsidRDefault="003920AD" w:rsidP="003D1116"/>
    <w:p w14:paraId="5B48B063" w14:textId="77777777" w:rsidR="003920AD" w:rsidRDefault="003920AD" w:rsidP="003D1116"/>
    <w:p w14:paraId="3AEADD52" w14:textId="77777777" w:rsidR="003920AD" w:rsidRDefault="003920AD" w:rsidP="003D1116"/>
    <w:p w14:paraId="38E98F95" w14:textId="77777777" w:rsidR="003920AD" w:rsidRDefault="003920AD" w:rsidP="003D1116"/>
    <w:p w14:paraId="7F95B083" w14:textId="77777777" w:rsidR="003920AD" w:rsidRDefault="003920AD" w:rsidP="003D1116"/>
    <w:p w14:paraId="4B57C208" w14:textId="77777777" w:rsidR="003920AD" w:rsidRDefault="003920AD" w:rsidP="003D1116"/>
    <w:p w14:paraId="3392118E" w14:textId="77777777" w:rsidR="003920AD" w:rsidRDefault="003920AD" w:rsidP="003D1116"/>
    <w:p w14:paraId="06E853D7" w14:textId="77777777" w:rsidR="003920AD" w:rsidRDefault="003920AD" w:rsidP="003D1116"/>
    <w:p w14:paraId="04D7166E" w14:textId="77777777" w:rsidR="003920AD" w:rsidRDefault="003920AD" w:rsidP="003D1116"/>
    <w:p w14:paraId="4A16B736" w14:textId="77777777" w:rsidR="003920AD" w:rsidRDefault="003920AD" w:rsidP="003D1116"/>
    <w:p w14:paraId="0750F79A" w14:textId="77777777" w:rsidR="003920AD" w:rsidRDefault="003920AD" w:rsidP="003D1116"/>
    <w:p w14:paraId="158D4FA8" w14:textId="77777777" w:rsidR="003920AD" w:rsidRDefault="003920AD" w:rsidP="003D1116"/>
    <w:p w14:paraId="4B1A695A" w14:textId="77777777" w:rsidR="003920AD" w:rsidRDefault="003920AD" w:rsidP="003D1116"/>
    <w:p w14:paraId="28AFBFDA" w14:textId="77777777" w:rsidR="003920AD" w:rsidRDefault="003920AD" w:rsidP="003D1116"/>
    <w:p w14:paraId="6C10F893" w14:textId="77777777" w:rsidR="003920AD" w:rsidRDefault="003920AD" w:rsidP="003D1116"/>
    <w:p w14:paraId="0E0280B8" w14:textId="77777777" w:rsidR="003920AD" w:rsidRDefault="003920AD" w:rsidP="003D1116"/>
    <w:p w14:paraId="4DFF0DA8" w14:textId="77777777" w:rsidR="003920AD" w:rsidRDefault="003920AD" w:rsidP="003D1116"/>
    <w:p w14:paraId="591E86CC" w14:textId="1B7DED97" w:rsidR="003920AD" w:rsidRDefault="00F9622A" w:rsidP="003D1116">
      <w:r w:rsidRPr="00F9622A">
        <w:lastRenderedPageBreak/>
        <w:drawing>
          <wp:anchor distT="0" distB="0" distL="114300" distR="114300" simplePos="0" relativeHeight="251663360" behindDoc="0" locked="0" layoutInCell="1" allowOverlap="1" wp14:anchorId="56924500" wp14:editId="1B2CA9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582388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5F7CD" w14:textId="77777777" w:rsidR="003920AD" w:rsidRDefault="003920AD" w:rsidP="003D1116"/>
    <w:p w14:paraId="42AE119A" w14:textId="77777777" w:rsidR="003920AD" w:rsidRDefault="003920AD" w:rsidP="003D1116"/>
    <w:p w14:paraId="5A1F915C" w14:textId="77777777" w:rsidR="003920AD" w:rsidRDefault="003920AD" w:rsidP="003D1116"/>
    <w:p w14:paraId="2B35C4B3" w14:textId="77777777" w:rsidR="003920AD" w:rsidRDefault="003920AD" w:rsidP="003D1116"/>
    <w:p w14:paraId="40C8EA97" w14:textId="505A3C8E" w:rsidR="003920AD" w:rsidRDefault="003920AD" w:rsidP="003D1116"/>
    <w:p w14:paraId="03D0C888" w14:textId="77777777" w:rsidR="003920AD" w:rsidRDefault="003920AD" w:rsidP="003D1116"/>
    <w:p w14:paraId="36C91DEB" w14:textId="77777777" w:rsidR="003920AD" w:rsidRDefault="003920AD" w:rsidP="003D1116"/>
    <w:p w14:paraId="3BA7863A" w14:textId="77777777" w:rsidR="003920AD" w:rsidRDefault="003920AD" w:rsidP="003D1116"/>
    <w:p w14:paraId="20F56B57" w14:textId="77777777" w:rsidR="003920AD" w:rsidRDefault="003920AD" w:rsidP="003D1116"/>
    <w:p w14:paraId="2BC89C0F" w14:textId="77777777" w:rsidR="003920AD" w:rsidRDefault="003920AD" w:rsidP="003D1116"/>
    <w:p w14:paraId="0CD0525F" w14:textId="77777777" w:rsidR="003920AD" w:rsidRDefault="003920AD" w:rsidP="003D1116"/>
    <w:p w14:paraId="7F087FA3" w14:textId="77777777" w:rsidR="003920AD" w:rsidRDefault="003920AD" w:rsidP="003D1116"/>
    <w:p w14:paraId="49D6901B" w14:textId="77777777" w:rsidR="003920AD" w:rsidRDefault="003920AD" w:rsidP="003D1116"/>
    <w:p w14:paraId="41CC2CF9" w14:textId="77777777" w:rsidR="003920AD" w:rsidRDefault="003920AD" w:rsidP="003D1116"/>
    <w:p w14:paraId="25EDFF17" w14:textId="77777777" w:rsidR="003920AD" w:rsidRDefault="003920AD" w:rsidP="003D1116"/>
    <w:p w14:paraId="1423FF7E" w14:textId="77777777" w:rsidR="003920AD" w:rsidRDefault="003920AD" w:rsidP="003D1116"/>
    <w:p w14:paraId="4C53087B" w14:textId="77777777" w:rsidR="003920AD" w:rsidRDefault="003920AD" w:rsidP="003D1116"/>
    <w:p w14:paraId="4A788B2C" w14:textId="77777777" w:rsidR="003920AD" w:rsidRDefault="003920AD" w:rsidP="003D1116"/>
    <w:p w14:paraId="01E76D93" w14:textId="77777777" w:rsidR="003920AD" w:rsidRDefault="003920AD" w:rsidP="003D1116"/>
    <w:p w14:paraId="4DF43520" w14:textId="77777777" w:rsidR="003920AD" w:rsidRDefault="003920AD" w:rsidP="003D1116"/>
    <w:p w14:paraId="19713A14" w14:textId="77777777" w:rsidR="003920AD" w:rsidRDefault="003920AD" w:rsidP="003D1116"/>
    <w:p w14:paraId="1DA52BD1" w14:textId="77777777" w:rsidR="003920AD" w:rsidRDefault="003920AD" w:rsidP="003D1116"/>
    <w:p w14:paraId="510640EA" w14:textId="77777777" w:rsidR="003920AD" w:rsidRDefault="003920AD" w:rsidP="003D1116"/>
    <w:p w14:paraId="14CCC93F" w14:textId="77777777" w:rsidR="003920AD" w:rsidRDefault="003920AD" w:rsidP="003D1116"/>
    <w:p w14:paraId="397891C4" w14:textId="77777777" w:rsidR="003920AD" w:rsidRDefault="003920AD" w:rsidP="003D1116"/>
    <w:p w14:paraId="0E6CD2DD" w14:textId="77777777" w:rsidR="003920AD" w:rsidRDefault="003920AD" w:rsidP="003D1116"/>
    <w:p w14:paraId="1FFF5D23" w14:textId="77777777" w:rsidR="003920AD" w:rsidRDefault="003920AD" w:rsidP="003D1116"/>
    <w:p w14:paraId="24AE187A" w14:textId="77777777" w:rsidR="003920AD" w:rsidRDefault="003920AD" w:rsidP="003D1116"/>
    <w:p w14:paraId="4B062B8F" w14:textId="77777777" w:rsidR="003920AD" w:rsidRDefault="003920AD" w:rsidP="003D1116"/>
    <w:p w14:paraId="15A33D5F" w14:textId="77777777" w:rsidR="003920AD" w:rsidRDefault="003920AD" w:rsidP="003D1116"/>
    <w:p w14:paraId="78B7A76C" w14:textId="77777777" w:rsidR="003920AD" w:rsidRDefault="003920AD" w:rsidP="003D1116"/>
    <w:p w14:paraId="408DD3AD" w14:textId="77777777" w:rsidR="003920AD" w:rsidRDefault="003920AD" w:rsidP="003D1116"/>
    <w:p w14:paraId="0BD3DE54" w14:textId="77777777" w:rsidR="003920AD" w:rsidRDefault="003920AD" w:rsidP="003D1116"/>
    <w:p w14:paraId="0938A34E" w14:textId="77777777" w:rsidR="003920AD" w:rsidRDefault="003920AD" w:rsidP="003D1116"/>
    <w:p w14:paraId="3C07950E" w14:textId="77777777" w:rsidR="003920AD" w:rsidRDefault="003920AD" w:rsidP="003D1116"/>
    <w:p w14:paraId="0C79A88B" w14:textId="77777777" w:rsidR="003920AD" w:rsidRDefault="003920AD" w:rsidP="003D1116"/>
    <w:p w14:paraId="639B44C7" w14:textId="77777777" w:rsidR="003920AD" w:rsidRDefault="003920AD" w:rsidP="003D1116"/>
    <w:p w14:paraId="6122AAED" w14:textId="77777777" w:rsidR="003920AD" w:rsidRDefault="003920AD" w:rsidP="003D1116"/>
    <w:p w14:paraId="5F8B7AD8" w14:textId="77777777" w:rsidR="003920AD" w:rsidRDefault="003920AD" w:rsidP="003D1116"/>
    <w:p w14:paraId="36001823" w14:textId="77777777" w:rsidR="003920AD" w:rsidRDefault="003920AD" w:rsidP="003D1116"/>
    <w:p w14:paraId="7F26D3BB" w14:textId="77777777" w:rsidR="003920AD" w:rsidRDefault="003920AD" w:rsidP="003D1116"/>
    <w:p w14:paraId="7A56DDF2" w14:textId="77777777" w:rsidR="003920AD" w:rsidRDefault="003920AD" w:rsidP="003D1116"/>
    <w:p w14:paraId="5ED02531" w14:textId="77777777" w:rsidR="003920AD" w:rsidRDefault="003920AD" w:rsidP="003D1116"/>
    <w:p w14:paraId="2BE917F0" w14:textId="77777777" w:rsidR="003920AD" w:rsidRDefault="003920AD" w:rsidP="003D1116"/>
    <w:p w14:paraId="6FFC862F" w14:textId="77777777" w:rsidR="003920AD" w:rsidRDefault="003920AD" w:rsidP="003D1116"/>
    <w:p w14:paraId="3E660ADF" w14:textId="77777777" w:rsidR="003920AD" w:rsidRDefault="003920AD" w:rsidP="003D1116"/>
    <w:p w14:paraId="22B96930" w14:textId="77777777" w:rsidR="003920AD" w:rsidRDefault="003920AD" w:rsidP="003D1116"/>
    <w:p w14:paraId="65C4005D" w14:textId="77777777" w:rsidR="003920AD" w:rsidRDefault="003920AD" w:rsidP="003D1116"/>
    <w:p w14:paraId="0A827AD1" w14:textId="77777777" w:rsidR="003920AD" w:rsidRDefault="003920AD" w:rsidP="003D1116"/>
    <w:p w14:paraId="1BC96E33" w14:textId="1381E126" w:rsidR="003920AD" w:rsidRDefault="00F9622A" w:rsidP="003D1116">
      <w:r w:rsidRPr="00F9622A">
        <w:lastRenderedPageBreak/>
        <w:drawing>
          <wp:anchor distT="0" distB="0" distL="114300" distR="114300" simplePos="0" relativeHeight="251665408" behindDoc="0" locked="0" layoutInCell="1" allowOverlap="1" wp14:anchorId="082A30CE" wp14:editId="4B017F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665085"/>
            <wp:effectExtent l="0" t="0" r="0" b="0"/>
            <wp:wrapNone/>
            <wp:docPr id="11100574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68C3A" w14:textId="77777777" w:rsidR="003920AD" w:rsidRDefault="003920AD" w:rsidP="003D1116"/>
    <w:p w14:paraId="0007EC76" w14:textId="77777777" w:rsidR="003920AD" w:rsidRDefault="003920AD" w:rsidP="003D1116"/>
    <w:p w14:paraId="6D23909F" w14:textId="77777777" w:rsidR="003920AD" w:rsidRDefault="003920AD" w:rsidP="003D1116"/>
    <w:p w14:paraId="4CA87FF3" w14:textId="77777777" w:rsidR="003920AD" w:rsidRDefault="003920AD" w:rsidP="003D1116"/>
    <w:p w14:paraId="22ADA09E" w14:textId="30D1E0FD" w:rsidR="003920AD" w:rsidRDefault="003920AD" w:rsidP="003D1116"/>
    <w:p w14:paraId="28205727" w14:textId="77777777" w:rsidR="003920AD" w:rsidRDefault="003920AD" w:rsidP="003D1116"/>
    <w:p w14:paraId="7CC4525E" w14:textId="77777777" w:rsidR="003920AD" w:rsidRDefault="003920AD" w:rsidP="003D1116"/>
    <w:p w14:paraId="0DC12FFF" w14:textId="77777777" w:rsidR="003920AD" w:rsidRDefault="003920AD" w:rsidP="003D1116"/>
    <w:p w14:paraId="0B5094D2" w14:textId="77777777" w:rsidR="003920AD" w:rsidRDefault="003920AD" w:rsidP="003D1116"/>
    <w:p w14:paraId="52A774D1" w14:textId="77777777" w:rsidR="003920AD" w:rsidRDefault="003920AD" w:rsidP="003D1116"/>
    <w:p w14:paraId="1B0EFFDE" w14:textId="77777777" w:rsidR="003920AD" w:rsidRDefault="003920AD" w:rsidP="003D1116"/>
    <w:p w14:paraId="63698095" w14:textId="77777777" w:rsidR="003920AD" w:rsidRDefault="003920AD" w:rsidP="003D1116"/>
    <w:p w14:paraId="24E527C3" w14:textId="77777777" w:rsidR="003920AD" w:rsidRDefault="003920AD" w:rsidP="003D1116"/>
    <w:p w14:paraId="748D6801" w14:textId="77777777" w:rsidR="003920AD" w:rsidRDefault="003920AD" w:rsidP="003D1116"/>
    <w:p w14:paraId="6190171D" w14:textId="77777777" w:rsidR="003920AD" w:rsidRDefault="003920AD" w:rsidP="003D1116"/>
    <w:p w14:paraId="23F455C1" w14:textId="77777777" w:rsidR="003920AD" w:rsidRDefault="003920AD" w:rsidP="003D1116"/>
    <w:p w14:paraId="30C16387" w14:textId="77777777" w:rsidR="003920AD" w:rsidRDefault="003920AD" w:rsidP="003D1116"/>
    <w:p w14:paraId="4766CDD0" w14:textId="77777777" w:rsidR="003920AD" w:rsidRDefault="003920AD" w:rsidP="003D1116"/>
    <w:p w14:paraId="6994D659" w14:textId="77777777" w:rsidR="003920AD" w:rsidRDefault="003920AD" w:rsidP="003D1116"/>
    <w:p w14:paraId="4C6233AF" w14:textId="77777777" w:rsidR="003920AD" w:rsidRDefault="003920AD" w:rsidP="003D1116"/>
    <w:p w14:paraId="4D8DC766" w14:textId="77777777" w:rsidR="003920AD" w:rsidRDefault="003920AD" w:rsidP="003D1116"/>
    <w:p w14:paraId="2D1C9FEE" w14:textId="77777777" w:rsidR="003920AD" w:rsidRDefault="003920AD" w:rsidP="003D1116"/>
    <w:p w14:paraId="5BEFF4DE" w14:textId="77777777" w:rsidR="003920AD" w:rsidRDefault="003920AD" w:rsidP="003D1116"/>
    <w:p w14:paraId="3A7F51CD" w14:textId="77777777" w:rsidR="003920AD" w:rsidRDefault="003920AD" w:rsidP="003D1116"/>
    <w:p w14:paraId="4BCFC395" w14:textId="77777777" w:rsidR="003920AD" w:rsidRDefault="003920AD" w:rsidP="003D1116"/>
    <w:p w14:paraId="14AA7C2F" w14:textId="77777777" w:rsidR="003920AD" w:rsidRDefault="003920AD" w:rsidP="003D1116"/>
    <w:p w14:paraId="7CA9C0B7" w14:textId="77777777" w:rsidR="003920AD" w:rsidRDefault="003920AD" w:rsidP="003D1116"/>
    <w:p w14:paraId="6E3EF7CD" w14:textId="77777777" w:rsidR="003920AD" w:rsidRDefault="003920AD" w:rsidP="003D1116"/>
    <w:p w14:paraId="47FED564" w14:textId="77777777" w:rsidR="003920AD" w:rsidRDefault="003920AD" w:rsidP="003D1116"/>
    <w:p w14:paraId="2B3BEA68" w14:textId="77777777" w:rsidR="003920AD" w:rsidRDefault="003920AD" w:rsidP="003D1116"/>
    <w:p w14:paraId="6CD19FB2" w14:textId="77777777" w:rsidR="003920AD" w:rsidRDefault="003920AD" w:rsidP="003D1116"/>
    <w:p w14:paraId="2DB704D0" w14:textId="77777777" w:rsidR="003920AD" w:rsidRDefault="003920AD" w:rsidP="003D1116"/>
    <w:p w14:paraId="012AD9D8" w14:textId="77777777" w:rsidR="003920AD" w:rsidRDefault="003920AD" w:rsidP="003D1116"/>
    <w:p w14:paraId="1F87FCBC" w14:textId="77777777" w:rsidR="003920AD" w:rsidRDefault="003920AD" w:rsidP="003D1116"/>
    <w:p w14:paraId="3858354A" w14:textId="77777777" w:rsidR="003920AD" w:rsidRDefault="003920AD" w:rsidP="003D1116"/>
    <w:p w14:paraId="6406441B" w14:textId="77777777" w:rsidR="003920AD" w:rsidRDefault="003920AD" w:rsidP="003D1116"/>
    <w:p w14:paraId="5B9396DE" w14:textId="77777777" w:rsidR="003920AD" w:rsidRDefault="003920AD" w:rsidP="003D1116"/>
    <w:p w14:paraId="1A1B7746" w14:textId="77777777" w:rsidR="003920AD" w:rsidRDefault="003920AD" w:rsidP="003D1116"/>
    <w:p w14:paraId="75F054E1" w14:textId="77777777" w:rsidR="003920AD" w:rsidRDefault="003920AD" w:rsidP="003D1116"/>
    <w:p w14:paraId="1A49497F" w14:textId="77777777" w:rsidR="003920AD" w:rsidRDefault="003920AD" w:rsidP="003D1116"/>
    <w:p w14:paraId="61247579" w14:textId="77777777" w:rsidR="003920AD" w:rsidRDefault="003920AD" w:rsidP="003D1116"/>
    <w:p w14:paraId="0B6CFBBD" w14:textId="77777777" w:rsidR="003920AD" w:rsidRDefault="003920AD" w:rsidP="003D1116"/>
    <w:p w14:paraId="44AE9B03" w14:textId="77777777" w:rsidR="003920AD" w:rsidRDefault="003920AD" w:rsidP="003D1116"/>
    <w:p w14:paraId="6529B03B" w14:textId="77777777" w:rsidR="003920AD" w:rsidRDefault="003920AD" w:rsidP="003D1116"/>
    <w:p w14:paraId="32A4212B" w14:textId="77777777" w:rsidR="003920AD" w:rsidRDefault="003920AD" w:rsidP="003D1116"/>
    <w:p w14:paraId="589B1549" w14:textId="77777777" w:rsidR="003920AD" w:rsidRDefault="003920AD" w:rsidP="003D1116"/>
    <w:p w14:paraId="36E56FC0" w14:textId="77777777" w:rsidR="003920AD" w:rsidRDefault="003920AD" w:rsidP="003D1116"/>
    <w:p w14:paraId="7178449E" w14:textId="77777777" w:rsidR="003920AD" w:rsidRDefault="003920AD" w:rsidP="003D1116"/>
    <w:p w14:paraId="02AFD1C5" w14:textId="77777777" w:rsidR="003920AD" w:rsidRDefault="003920AD" w:rsidP="003D1116"/>
    <w:p w14:paraId="17C2D3B2" w14:textId="38F1B71E" w:rsidR="003920AD" w:rsidRDefault="00F9622A" w:rsidP="003D1116">
      <w:r w:rsidRPr="00F9622A">
        <w:lastRenderedPageBreak/>
        <w:drawing>
          <wp:anchor distT="0" distB="0" distL="114300" distR="114300" simplePos="0" relativeHeight="251667456" behindDoc="0" locked="0" layoutInCell="1" allowOverlap="1" wp14:anchorId="5E3A06D1" wp14:editId="4D3302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31760"/>
            <wp:effectExtent l="0" t="0" r="1270" b="2540"/>
            <wp:wrapNone/>
            <wp:docPr id="1320548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4964C" w14:textId="77777777" w:rsidR="003920AD" w:rsidRDefault="003920AD" w:rsidP="003D1116"/>
    <w:p w14:paraId="0BD6C370" w14:textId="77777777" w:rsidR="003920AD" w:rsidRDefault="003920AD" w:rsidP="003D1116"/>
    <w:p w14:paraId="2A90D1E6" w14:textId="77777777" w:rsidR="003920AD" w:rsidRDefault="003920AD" w:rsidP="003D1116"/>
    <w:p w14:paraId="43F7D586" w14:textId="77777777" w:rsidR="003920AD" w:rsidRDefault="003920AD" w:rsidP="003D1116"/>
    <w:p w14:paraId="17A790FF" w14:textId="7EB115BC" w:rsidR="003920AD" w:rsidRDefault="003920AD" w:rsidP="003D1116"/>
    <w:p w14:paraId="42A80228" w14:textId="77777777" w:rsidR="003920AD" w:rsidRDefault="003920AD" w:rsidP="003D1116"/>
    <w:p w14:paraId="19FF9CD8" w14:textId="77777777" w:rsidR="003920AD" w:rsidRDefault="003920AD" w:rsidP="003D1116"/>
    <w:p w14:paraId="2E1F0828" w14:textId="77777777" w:rsidR="003920AD" w:rsidRDefault="003920AD" w:rsidP="003D1116"/>
    <w:p w14:paraId="53ECD252" w14:textId="77777777" w:rsidR="003920AD" w:rsidRDefault="003920AD" w:rsidP="003D1116"/>
    <w:p w14:paraId="1AEBEEB6" w14:textId="77777777" w:rsidR="003920AD" w:rsidRDefault="003920AD" w:rsidP="003D1116"/>
    <w:p w14:paraId="4D9E145A" w14:textId="77777777" w:rsidR="003920AD" w:rsidRDefault="003920AD" w:rsidP="003D1116"/>
    <w:p w14:paraId="70DC2E78" w14:textId="77777777" w:rsidR="003920AD" w:rsidRDefault="003920AD" w:rsidP="003D1116"/>
    <w:p w14:paraId="0B1775C6" w14:textId="77777777" w:rsidR="003920AD" w:rsidRDefault="003920AD" w:rsidP="003D1116"/>
    <w:p w14:paraId="16D996C6" w14:textId="77777777" w:rsidR="003920AD" w:rsidRDefault="003920AD" w:rsidP="003D1116"/>
    <w:p w14:paraId="42F047CA" w14:textId="77777777" w:rsidR="003920AD" w:rsidRDefault="003920AD" w:rsidP="003D1116"/>
    <w:p w14:paraId="4B38CC37" w14:textId="77777777" w:rsidR="003920AD" w:rsidRDefault="003920AD" w:rsidP="003D1116"/>
    <w:p w14:paraId="4839D104" w14:textId="77777777" w:rsidR="003920AD" w:rsidRDefault="003920AD" w:rsidP="003D1116"/>
    <w:p w14:paraId="445CB0C9" w14:textId="77777777" w:rsidR="003920AD" w:rsidRDefault="003920AD" w:rsidP="003D1116"/>
    <w:p w14:paraId="4516942E" w14:textId="77777777" w:rsidR="003920AD" w:rsidRDefault="003920AD" w:rsidP="003D1116"/>
    <w:p w14:paraId="364963D8" w14:textId="77777777" w:rsidR="003920AD" w:rsidRDefault="003920AD" w:rsidP="003D1116"/>
    <w:p w14:paraId="587DDE8C" w14:textId="77777777" w:rsidR="003920AD" w:rsidRDefault="003920AD" w:rsidP="003D1116"/>
    <w:p w14:paraId="06D3A8FF" w14:textId="77777777" w:rsidR="003920AD" w:rsidRDefault="003920AD" w:rsidP="003D1116"/>
    <w:p w14:paraId="0038AE98" w14:textId="77777777" w:rsidR="003920AD" w:rsidRDefault="003920AD" w:rsidP="003D1116"/>
    <w:p w14:paraId="118DC04E" w14:textId="77777777" w:rsidR="003920AD" w:rsidRDefault="003920AD" w:rsidP="003D1116"/>
    <w:p w14:paraId="4204C5E1" w14:textId="77777777" w:rsidR="003920AD" w:rsidRDefault="003920AD" w:rsidP="003D1116"/>
    <w:p w14:paraId="3B22352C" w14:textId="77777777" w:rsidR="003920AD" w:rsidRDefault="003920AD" w:rsidP="003D1116"/>
    <w:p w14:paraId="0ACBDF30" w14:textId="77777777" w:rsidR="003920AD" w:rsidRDefault="003920AD" w:rsidP="003D1116"/>
    <w:p w14:paraId="41AF47EF" w14:textId="77777777" w:rsidR="003920AD" w:rsidRDefault="003920AD" w:rsidP="003D1116"/>
    <w:p w14:paraId="26EBFA03" w14:textId="77777777" w:rsidR="003920AD" w:rsidRDefault="003920AD" w:rsidP="003D1116"/>
    <w:p w14:paraId="30F35280" w14:textId="77777777" w:rsidR="003920AD" w:rsidRDefault="003920AD" w:rsidP="003D1116"/>
    <w:p w14:paraId="78739A69" w14:textId="77777777" w:rsidR="003920AD" w:rsidRDefault="003920AD" w:rsidP="003D1116"/>
    <w:p w14:paraId="09B4B757" w14:textId="77777777" w:rsidR="003920AD" w:rsidRDefault="003920AD" w:rsidP="003D1116"/>
    <w:p w14:paraId="56A7841F" w14:textId="77777777" w:rsidR="003920AD" w:rsidRDefault="003920AD" w:rsidP="003D1116"/>
    <w:p w14:paraId="3CE42B3C" w14:textId="77777777" w:rsidR="003920AD" w:rsidRDefault="003920AD" w:rsidP="003D1116"/>
    <w:p w14:paraId="09A388B7" w14:textId="77777777" w:rsidR="003920AD" w:rsidRDefault="003920AD" w:rsidP="003D1116"/>
    <w:p w14:paraId="337FC46B" w14:textId="77777777" w:rsidR="003920AD" w:rsidRDefault="003920AD" w:rsidP="003D1116"/>
    <w:p w14:paraId="39434350" w14:textId="77777777" w:rsidR="003920AD" w:rsidRDefault="003920AD" w:rsidP="003D1116"/>
    <w:p w14:paraId="3D1A95C8" w14:textId="77777777" w:rsidR="003920AD" w:rsidRDefault="003920AD" w:rsidP="003D1116"/>
    <w:p w14:paraId="1969A46F" w14:textId="77777777" w:rsidR="003920AD" w:rsidRDefault="003920AD" w:rsidP="003D1116"/>
    <w:p w14:paraId="1D716F68" w14:textId="77777777" w:rsidR="003920AD" w:rsidRDefault="003920AD" w:rsidP="003D1116"/>
    <w:p w14:paraId="56615433" w14:textId="77777777" w:rsidR="003920AD" w:rsidRDefault="003920AD" w:rsidP="003D1116"/>
    <w:p w14:paraId="54A16DFA" w14:textId="77777777" w:rsidR="003920AD" w:rsidRDefault="003920AD" w:rsidP="003D1116"/>
    <w:p w14:paraId="68034460" w14:textId="77777777" w:rsidR="003920AD" w:rsidRDefault="003920AD" w:rsidP="003D1116"/>
    <w:p w14:paraId="503A9CD2" w14:textId="77777777" w:rsidR="003920AD" w:rsidRDefault="003920AD" w:rsidP="003D1116"/>
    <w:p w14:paraId="38F1E259" w14:textId="77777777" w:rsidR="003920AD" w:rsidRDefault="003920AD" w:rsidP="003D1116"/>
    <w:p w14:paraId="3AA9F7A1" w14:textId="77777777" w:rsidR="003920AD" w:rsidRDefault="003920AD" w:rsidP="003D1116"/>
    <w:p w14:paraId="45A38985" w14:textId="77777777" w:rsidR="003920AD" w:rsidRDefault="003920AD" w:rsidP="003D1116"/>
    <w:p w14:paraId="6EFA2E6B" w14:textId="77777777" w:rsidR="003920AD" w:rsidRDefault="003920AD" w:rsidP="003D1116"/>
    <w:p w14:paraId="68EF14C2" w14:textId="77777777" w:rsidR="003920AD" w:rsidRDefault="003920AD" w:rsidP="003D1116"/>
    <w:p w14:paraId="06ECE189" w14:textId="69F5D516" w:rsidR="003920AD" w:rsidRDefault="00F9622A" w:rsidP="003D1116">
      <w:r w:rsidRPr="00F9622A">
        <w:lastRenderedPageBreak/>
        <w:drawing>
          <wp:anchor distT="0" distB="0" distL="114300" distR="114300" simplePos="0" relativeHeight="251669504" behindDoc="0" locked="0" layoutInCell="1" allowOverlap="1" wp14:anchorId="651DBBB5" wp14:editId="56F401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8520" cy="7724775"/>
            <wp:effectExtent l="0" t="0" r="5080" b="0"/>
            <wp:wrapNone/>
            <wp:docPr id="4443986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69CF2" w14:textId="77777777" w:rsidR="003920AD" w:rsidRDefault="003920AD" w:rsidP="003D1116"/>
    <w:p w14:paraId="26380B44" w14:textId="77777777" w:rsidR="003920AD" w:rsidRDefault="003920AD" w:rsidP="003D1116"/>
    <w:p w14:paraId="72DFE4E7" w14:textId="77777777" w:rsidR="003920AD" w:rsidRDefault="003920AD" w:rsidP="003D1116"/>
    <w:p w14:paraId="2249AB1E" w14:textId="77777777" w:rsidR="003920AD" w:rsidRDefault="003920AD" w:rsidP="003D1116"/>
    <w:p w14:paraId="6360B016" w14:textId="6A9BC69A" w:rsidR="003920AD" w:rsidRDefault="003920AD" w:rsidP="003D1116"/>
    <w:p w14:paraId="1130FDB9" w14:textId="77777777" w:rsidR="003920AD" w:rsidRDefault="003920AD" w:rsidP="003D1116"/>
    <w:p w14:paraId="66E16373" w14:textId="77777777" w:rsidR="003920AD" w:rsidRDefault="003920AD" w:rsidP="003D1116"/>
    <w:p w14:paraId="7A2BEDCE" w14:textId="77777777" w:rsidR="003920AD" w:rsidRDefault="003920AD" w:rsidP="003D1116"/>
    <w:p w14:paraId="270D91BB" w14:textId="77777777" w:rsidR="003920AD" w:rsidRDefault="003920AD" w:rsidP="003D1116"/>
    <w:p w14:paraId="6502A56D" w14:textId="77777777" w:rsidR="003920AD" w:rsidRDefault="003920AD" w:rsidP="003D1116"/>
    <w:p w14:paraId="27DB3742" w14:textId="77777777" w:rsidR="003920AD" w:rsidRDefault="003920AD" w:rsidP="003D1116"/>
    <w:p w14:paraId="7AD1E2A7" w14:textId="77777777" w:rsidR="003920AD" w:rsidRDefault="003920AD" w:rsidP="003D1116"/>
    <w:p w14:paraId="1A3F8286" w14:textId="77777777" w:rsidR="003920AD" w:rsidRDefault="003920AD" w:rsidP="003D1116"/>
    <w:p w14:paraId="539906A3" w14:textId="77777777" w:rsidR="003920AD" w:rsidRDefault="003920AD" w:rsidP="003D1116"/>
    <w:p w14:paraId="1949AE25" w14:textId="77777777" w:rsidR="003920AD" w:rsidRDefault="003920AD" w:rsidP="003D1116"/>
    <w:p w14:paraId="3A90334F" w14:textId="77777777" w:rsidR="003920AD" w:rsidRDefault="003920AD" w:rsidP="003D1116"/>
    <w:p w14:paraId="18DC748B" w14:textId="77777777" w:rsidR="003920AD" w:rsidRDefault="003920AD" w:rsidP="003D1116"/>
    <w:p w14:paraId="453EC8F2" w14:textId="77777777" w:rsidR="003920AD" w:rsidRDefault="003920AD" w:rsidP="003D1116"/>
    <w:p w14:paraId="35AFB562" w14:textId="77777777" w:rsidR="003920AD" w:rsidRDefault="003920AD" w:rsidP="003D1116"/>
    <w:p w14:paraId="71F9E607" w14:textId="77777777" w:rsidR="003920AD" w:rsidRDefault="003920AD" w:rsidP="003D1116"/>
    <w:p w14:paraId="171E7074" w14:textId="77777777" w:rsidR="003920AD" w:rsidRDefault="003920AD" w:rsidP="003D1116"/>
    <w:p w14:paraId="1FC28229" w14:textId="77777777" w:rsidR="003920AD" w:rsidRDefault="003920AD" w:rsidP="003D1116"/>
    <w:p w14:paraId="499DBFAB" w14:textId="77777777" w:rsidR="003920AD" w:rsidRDefault="003920AD" w:rsidP="003D1116"/>
    <w:p w14:paraId="7241B810" w14:textId="77777777" w:rsidR="003920AD" w:rsidRDefault="003920AD" w:rsidP="003D1116"/>
    <w:p w14:paraId="3874F112" w14:textId="77777777" w:rsidR="003920AD" w:rsidRDefault="003920AD" w:rsidP="003D1116"/>
    <w:p w14:paraId="34872F99" w14:textId="77777777" w:rsidR="003920AD" w:rsidRDefault="003920AD" w:rsidP="003D1116"/>
    <w:p w14:paraId="5F83A0B0" w14:textId="77777777" w:rsidR="003920AD" w:rsidRDefault="003920AD" w:rsidP="003D1116"/>
    <w:p w14:paraId="566FF7EE" w14:textId="77777777" w:rsidR="003920AD" w:rsidRDefault="003920AD" w:rsidP="003D1116"/>
    <w:p w14:paraId="0051F61D" w14:textId="77777777" w:rsidR="003920AD" w:rsidRDefault="003920AD" w:rsidP="003D1116"/>
    <w:p w14:paraId="44694D7D" w14:textId="77777777" w:rsidR="003920AD" w:rsidRDefault="003920AD" w:rsidP="003D1116"/>
    <w:p w14:paraId="0CE9424A" w14:textId="77777777" w:rsidR="003920AD" w:rsidRDefault="003920AD" w:rsidP="003D1116"/>
    <w:p w14:paraId="1057DD95" w14:textId="77777777" w:rsidR="003920AD" w:rsidRDefault="003920AD" w:rsidP="003D1116"/>
    <w:p w14:paraId="402F9A6E" w14:textId="77777777" w:rsidR="003920AD" w:rsidRDefault="003920AD" w:rsidP="003D1116"/>
    <w:p w14:paraId="3DC8A910" w14:textId="77777777" w:rsidR="003920AD" w:rsidRDefault="003920AD" w:rsidP="003D1116"/>
    <w:p w14:paraId="6EA98B60" w14:textId="77777777" w:rsidR="003920AD" w:rsidRDefault="003920AD" w:rsidP="003D1116"/>
    <w:p w14:paraId="471EBA46" w14:textId="77777777" w:rsidR="003920AD" w:rsidRDefault="003920AD" w:rsidP="003D1116"/>
    <w:p w14:paraId="350D97D4" w14:textId="77777777" w:rsidR="003920AD" w:rsidRDefault="003920AD" w:rsidP="003D1116"/>
    <w:p w14:paraId="6F5A4DA2" w14:textId="77777777" w:rsidR="003920AD" w:rsidRDefault="003920AD" w:rsidP="003D1116"/>
    <w:p w14:paraId="07234177" w14:textId="77777777" w:rsidR="003920AD" w:rsidRDefault="003920AD" w:rsidP="003D1116"/>
    <w:p w14:paraId="2092C5FA" w14:textId="77777777" w:rsidR="003920AD" w:rsidRDefault="003920AD" w:rsidP="003D1116"/>
    <w:p w14:paraId="5A4C0C7C" w14:textId="77777777" w:rsidR="003920AD" w:rsidRDefault="003920AD" w:rsidP="003D1116"/>
    <w:p w14:paraId="1FC6E965" w14:textId="77777777" w:rsidR="003920AD" w:rsidRDefault="003920AD" w:rsidP="003D1116"/>
    <w:p w14:paraId="3E6A4126" w14:textId="77777777" w:rsidR="003920AD" w:rsidRDefault="003920AD" w:rsidP="003D1116"/>
    <w:p w14:paraId="24E5487E" w14:textId="77777777" w:rsidR="003920AD" w:rsidRDefault="003920AD" w:rsidP="003D1116"/>
    <w:p w14:paraId="202AE043" w14:textId="77777777" w:rsidR="003920AD" w:rsidRDefault="003920AD" w:rsidP="003D1116"/>
    <w:p w14:paraId="5FC53BB6" w14:textId="77777777" w:rsidR="003920AD" w:rsidRDefault="003920AD" w:rsidP="003D1116"/>
    <w:p w14:paraId="42FC8554" w14:textId="77777777" w:rsidR="003920AD" w:rsidRDefault="003920AD" w:rsidP="003D1116"/>
    <w:p w14:paraId="7B0BD620" w14:textId="77777777" w:rsidR="003920AD" w:rsidRDefault="003920AD" w:rsidP="003D1116"/>
    <w:p w14:paraId="15FD7390" w14:textId="77777777" w:rsidR="003920AD" w:rsidRDefault="003920AD" w:rsidP="003D1116"/>
    <w:p w14:paraId="3BB05153" w14:textId="757CA7CB" w:rsidR="003920AD" w:rsidRDefault="00F9622A" w:rsidP="003D1116">
      <w:r w:rsidRPr="00F9622A">
        <w:lastRenderedPageBreak/>
        <w:drawing>
          <wp:anchor distT="0" distB="0" distL="114300" distR="114300" simplePos="0" relativeHeight="251671552" behindDoc="0" locked="0" layoutInCell="1" allowOverlap="1" wp14:anchorId="6D93AB1A" wp14:editId="394A61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04455"/>
            <wp:effectExtent l="0" t="0" r="6985" b="0"/>
            <wp:wrapNone/>
            <wp:docPr id="17263277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5FEDB" w14:textId="77777777" w:rsidR="003920AD" w:rsidRDefault="003920AD" w:rsidP="003D1116"/>
    <w:p w14:paraId="3B213DF9" w14:textId="77777777" w:rsidR="003920AD" w:rsidRDefault="003920AD" w:rsidP="003D1116"/>
    <w:p w14:paraId="659BBFB7" w14:textId="77777777" w:rsidR="003920AD" w:rsidRDefault="003920AD" w:rsidP="003D1116"/>
    <w:p w14:paraId="39D76487" w14:textId="77777777" w:rsidR="003920AD" w:rsidRDefault="003920AD" w:rsidP="003D1116"/>
    <w:p w14:paraId="68E045FF" w14:textId="751F0524" w:rsidR="003920AD" w:rsidRDefault="003920AD" w:rsidP="003D1116"/>
    <w:p w14:paraId="7BB361B5" w14:textId="77777777" w:rsidR="003920AD" w:rsidRDefault="003920AD" w:rsidP="003D1116"/>
    <w:p w14:paraId="594C0656" w14:textId="77777777" w:rsidR="003920AD" w:rsidRDefault="003920AD" w:rsidP="003D1116"/>
    <w:p w14:paraId="011142B4" w14:textId="77777777" w:rsidR="003920AD" w:rsidRDefault="003920AD" w:rsidP="003D1116"/>
    <w:p w14:paraId="2F213BEB" w14:textId="77777777" w:rsidR="003920AD" w:rsidRDefault="003920AD" w:rsidP="003D1116"/>
    <w:p w14:paraId="28B98744" w14:textId="77777777" w:rsidR="003920AD" w:rsidRDefault="003920AD" w:rsidP="003D1116"/>
    <w:p w14:paraId="07768C93" w14:textId="77777777" w:rsidR="003920AD" w:rsidRDefault="003920AD" w:rsidP="003D1116"/>
    <w:p w14:paraId="7564B58F" w14:textId="77777777" w:rsidR="003920AD" w:rsidRDefault="003920AD" w:rsidP="003D1116"/>
    <w:p w14:paraId="248D320E" w14:textId="77777777" w:rsidR="003920AD" w:rsidRDefault="003920AD" w:rsidP="003D1116"/>
    <w:p w14:paraId="61685A48" w14:textId="77777777" w:rsidR="003920AD" w:rsidRDefault="003920AD" w:rsidP="003D1116"/>
    <w:p w14:paraId="25B70B9F" w14:textId="77777777" w:rsidR="003920AD" w:rsidRDefault="003920AD" w:rsidP="003D1116"/>
    <w:p w14:paraId="5C8B722B" w14:textId="77777777" w:rsidR="003920AD" w:rsidRDefault="003920AD" w:rsidP="003D1116"/>
    <w:p w14:paraId="7D2D9064" w14:textId="77777777" w:rsidR="003920AD" w:rsidRDefault="003920AD" w:rsidP="003D1116"/>
    <w:p w14:paraId="78C6C3C5" w14:textId="77777777" w:rsidR="003920AD" w:rsidRDefault="003920AD" w:rsidP="003D1116"/>
    <w:p w14:paraId="56BFF624" w14:textId="77777777" w:rsidR="003920AD" w:rsidRDefault="003920AD" w:rsidP="003D1116"/>
    <w:p w14:paraId="04F339B4" w14:textId="77777777" w:rsidR="003920AD" w:rsidRDefault="003920AD" w:rsidP="003D1116"/>
    <w:p w14:paraId="56579CE4" w14:textId="77777777" w:rsidR="003920AD" w:rsidRDefault="003920AD" w:rsidP="003D1116"/>
    <w:p w14:paraId="526C7CEF" w14:textId="77777777" w:rsidR="003920AD" w:rsidRDefault="003920AD" w:rsidP="003D1116"/>
    <w:p w14:paraId="08E31CC2" w14:textId="77777777" w:rsidR="003920AD" w:rsidRDefault="003920AD" w:rsidP="003D1116"/>
    <w:p w14:paraId="393F50CB" w14:textId="77777777" w:rsidR="003920AD" w:rsidRDefault="003920AD" w:rsidP="003D1116"/>
    <w:p w14:paraId="44C88538" w14:textId="77777777" w:rsidR="003920AD" w:rsidRDefault="003920AD" w:rsidP="003D1116"/>
    <w:p w14:paraId="5F72D1D0" w14:textId="77777777" w:rsidR="003920AD" w:rsidRDefault="003920AD" w:rsidP="003D1116"/>
    <w:p w14:paraId="2B5BBC47" w14:textId="77777777" w:rsidR="003920AD" w:rsidRDefault="003920AD" w:rsidP="003D1116"/>
    <w:p w14:paraId="72E3D903" w14:textId="77777777" w:rsidR="003920AD" w:rsidRDefault="003920AD" w:rsidP="003D1116"/>
    <w:p w14:paraId="3DBD5E4F" w14:textId="77777777" w:rsidR="003920AD" w:rsidRDefault="003920AD" w:rsidP="003D1116"/>
    <w:p w14:paraId="064E6952" w14:textId="77777777" w:rsidR="003920AD" w:rsidRDefault="003920AD" w:rsidP="003D1116"/>
    <w:p w14:paraId="54365A40" w14:textId="77777777" w:rsidR="003920AD" w:rsidRDefault="003920AD" w:rsidP="003D1116"/>
    <w:p w14:paraId="2AF9A817" w14:textId="77777777" w:rsidR="003920AD" w:rsidRDefault="003920AD" w:rsidP="003D1116"/>
    <w:p w14:paraId="41663E92" w14:textId="77777777" w:rsidR="003920AD" w:rsidRDefault="003920AD" w:rsidP="003D1116"/>
    <w:p w14:paraId="34E7EFC0" w14:textId="77777777" w:rsidR="003920AD" w:rsidRDefault="003920AD" w:rsidP="003D1116"/>
    <w:p w14:paraId="391CEE0F" w14:textId="77777777" w:rsidR="003920AD" w:rsidRDefault="003920AD" w:rsidP="003D1116"/>
    <w:p w14:paraId="737772E3" w14:textId="77777777" w:rsidR="003920AD" w:rsidRDefault="003920AD" w:rsidP="003D1116"/>
    <w:p w14:paraId="5A91D5A1" w14:textId="77777777" w:rsidR="003920AD" w:rsidRDefault="003920AD" w:rsidP="003D1116"/>
    <w:p w14:paraId="292B773F" w14:textId="77777777" w:rsidR="003920AD" w:rsidRDefault="003920AD" w:rsidP="003D1116"/>
    <w:p w14:paraId="71170652" w14:textId="77777777" w:rsidR="003920AD" w:rsidRDefault="003920AD" w:rsidP="003D1116"/>
    <w:p w14:paraId="787DBFCF" w14:textId="77777777" w:rsidR="003920AD" w:rsidRDefault="003920AD" w:rsidP="003D1116"/>
    <w:p w14:paraId="7254433B" w14:textId="77777777" w:rsidR="003920AD" w:rsidRDefault="003920AD" w:rsidP="003D1116"/>
    <w:p w14:paraId="264A98CA" w14:textId="77777777" w:rsidR="003920AD" w:rsidRDefault="003920AD" w:rsidP="003D1116"/>
    <w:p w14:paraId="68123AAF" w14:textId="77777777" w:rsidR="003920AD" w:rsidRDefault="003920AD" w:rsidP="003D1116"/>
    <w:p w14:paraId="3810F05C" w14:textId="77777777" w:rsidR="003920AD" w:rsidRDefault="003920AD" w:rsidP="003D1116"/>
    <w:p w14:paraId="7CAF3750" w14:textId="77777777" w:rsidR="003920AD" w:rsidRDefault="003920AD" w:rsidP="003D1116"/>
    <w:p w14:paraId="72116404" w14:textId="77777777" w:rsidR="003920AD" w:rsidRDefault="003920AD" w:rsidP="003D1116"/>
    <w:p w14:paraId="76F76FD0" w14:textId="77777777" w:rsidR="003920AD" w:rsidRDefault="003920AD" w:rsidP="003D1116"/>
    <w:p w14:paraId="6B923C66" w14:textId="77777777" w:rsidR="003920AD" w:rsidRDefault="003920AD" w:rsidP="003D1116"/>
    <w:p w14:paraId="53D81EC2" w14:textId="77777777" w:rsidR="003920AD" w:rsidRDefault="003920AD" w:rsidP="003D1116"/>
    <w:p w14:paraId="7A533B03" w14:textId="383AA3B0" w:rsidR="003920AD" w:rsidRDefault="00EB1D44" w:rsidP="003D1116">
      <w:r w:rsidRPr="00EB1D44">
        <w:lastRenderedPageBreak/>
        <w:drawing>
          <wp:anchor distT="0" distB="0" distL="114300" distR="114300" simplePos="0" relativeHeight="251673600" behindDoc="0" locked="0" layoutInCell="1" allowOverlap="1" wp14:anchorId="77F3CADF" wp14:editId="63A125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23505"/>
            <wp:effectExtent l="0" t="0" r="6985" b="0"/>
            <wp:wrapNone/>
            <wp:docPr id="9624113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F07C0" w14:textId="77777777" w:rsidR="003920AD" w:rsidRDefault="003920AD" w:rsidP="003D1116"/>
    <w:p w14:paraId="42B3110A" w14:textId="77777777" w:rsidR="003920AD" w:rsidRDefault="003920AD" w:rsidP="003D1116"/>
    <w:p w14:paraId="52AAB660" w14:textId="77777777" w:rsidR="003920AD" w:rsidRDefault="003920AD" w:rsidP="003D1116"/>
    <w:p w14:paraId="3D0DA59B" w14:textId="77777777" w:rsidR="003920AD" w:rsidRDefault="003920AD" w:rsidP="003D1116"/>
    <w:p w14:paraId="6DA7EBC1" w14:textId="4215384E" w:rsidR="003920AD" w:rsidRDefault="003920AD" w:rsidP="003D1116"/>
    <w:p w14:paraId="14CFA0EC" w14:textId="77777777" w:rsidR="003920AD" w:rsidRDefault="003920AD" w:rsidP="003D1116"/>
    <w:p w14:paraId="2026FFEB" w14:textId="77777777" w:rsidR="003920AD" w:rsidRDefault="003920AD" w:rsidP="003D1116"/>
    <w:p w14:paraId="6488749A" w14:textId="77777777" w:rsidR="003920AD" w:rsidRDefault="003920AD" w:rsidP="003D1116"/>
    <w:p w14:paraId="08E1B304" w14:textId="77777777" w:rsidR="003920AD" w:rsidRDefault="003920AD" w:rsidP="003D1116"/>
    <w:p w14:paraId="12C2FF71" w14:textId="77777777" w:rsidR="003920AD" w:rsidRDefault="003920AD" w:rsidP="003D1116"/>
    <w:p w14:paraId="4F424736" w14:textId="77777777" w:rsidR="003920AD" w:rsidRDefault="003920AD" w:rsidP="003D1116"/>
    <w:p w14:paraId="31A99285" w14:textId="77777777" w:rsidR="003920AD" w:rsidRDefault="003920AD" w:rsidP="003D1116"/>
    <w:p w14:paraId="6EA4F0B4" w14:textId="77777777" w:rsidR="003920AD" w:rsidRDefault="003920AD" w:rsidP="003D1116"/>
    <w:p w14:paraId="1A78132D" w14:textId="77777777" w:rsidR="003920AD" w:rsidRDefault="003920AD" w:rsidP="003D1116"/>
    <w:p w14:paraId="73D6D434" w14:textId="77777777" w:rsidR="003920AD" w:rsidRDefault="003920AD" w:rsidP="003D1116"/>
    <w:p w14:paraId="40331170" w14:textId="77777777" w:rsidR="003920AD" w:rsidRDefault="003920AD" w:rsidP="003D1116"/>
    <w:p w14:paraId="238277A4" w14:textId="77777777" w:rsidR="003920AD" w:rsidRDefault="003920AD" w:rsidP="003D1116"/>
    <w:p w14:paraId="0161E2BB" w14:textId="77777777" w:rsidR="003920AD" w:rsidRDefault="003920AD" w:rsidP="003D1116"/>
    <w:p w14:paraId="7E3FDBBA" w14:textId="77777777" w:rsidR="003920AD" w:rsidRDefault="003920AD" w:rsidP="003D1116"/>
    <w:p w14:paraId="30C36840" w14:textId="77777777" w:rsidR="003920AD" w:rsidRDefault="003920AD" w:rsidP="003D1116"/>
    <w:p w14:paraId="69F312E4" w14:textId="77777777" w:rsidR="003920AD" w:rsidRDefault="003920AD" w:rsidP="003D1116"/>
    <w:p w14:paraId="0AADA880" w14:textId="77777777" w:rsidR="003920AD" w:rsidRDefault="003920AD" w:rsidP="003D1116"/>
    <w:p w14:paraId="20826E03" w14:textId="77777777" w:rsidR="003920AD" w:rsidRDefault="003920AD" w:rsidP="003D1116"/>
    <w:p w14:paraId="4892DCAC" w14:textId="77777777" w:rsidR="003920AD" w:rsidRDefault="003920AD" w:rsidP="003D1116"/>
    <w:p w14:paraId="3F9C1DD3" w14:textId="77777777" w:rsidR="003920AD" w:rsidRDefault="003920AD" w:rsidP="003D1116"/>
    <w:p w14:paraId="6A01D138" w14:textId="77777777" w:rsidR="003920AD" w:rsidRDefault="003920AD" w:rsidP="003D1116"/>
    <w:p w14:paraId="1E5CD1D9" w14:textId="77777777" w:rsidR="003920AD" w:rsidRDefault="003920AD" w:rsidP="003D1116"/>
    <w:p w14:paraId="7E114D36" w14:textId="77777777" w:rsidR="003920AD" w:rsidRDefault="003920AD" w:rsidP="003D1116"/>
    <w:p w14:paraId="470D2147" w14:textId="77777777" w:rsidR="003920AD" w:rsidRDefault="003920AD" w:rsidP="003D1116"/>
    <w:p w14:paraId="09FB5E1D" w14:textId="77777777" w:rsidR="003920AD" w:rsidRDefault="003920AD" w:rsidP="003D1116"/>
    <w:p w14:paraId="02EC443C" w14:textId="77777777" w:rsidR="003920AD" w:rsidRDefault="003920AD" w:rsidP="003D1116"/>
    <w:p w14:paraId="1EEB8C01" w14:textId="77777777" w:rsidR="003920AD" w:rsidRDefault="003920AD" w:rsidP="003D1116"/>
    <w:p w14:paraId="7B0F8B9B" w14:textId="77777777" w:rsidR="003920AD" w:rsidRDefault="003920AD" w:rsidP="003D1116"/>
    <w:p w14:paraId="264B41D1" w14:textId="77777777" w:rsidR="003920AD" w:rsidRDefault="003920AD" w:rsidP="003D1116"/>
    <w:p w14:paraId="26F00148" w14:textId="77777777" w:rsidR="003920AD" w:rsidRDefault="003920AD" w:rsidP="003D1116"/>
    <w:p w14:paraId="76FDEA3F" w14:textId="77777777" w:rsidR="003920AD" w:rsidRDefault="003920AD" w:rsidP="003D1116"/>
    <w:p w14:paraId="3DCEC5B0" w14:textId="77777777" w:rsidR="003920AD" w:rsidRDefault="003920AD" w:rsidP="003D1116"/>
    <w:p w14:paraId="76CF0D43" w14:textId="77777777" w:rsidR="003920AD" w:rsidRDefault="003920AD" w:rsidP="003D1116"/>
    <w:p w14:paraId="331B8037" w14:textId="77777777" w:rsidR="003920AD" w:rsidRDefault="003920AD" w:rsidP="003D1116"/>
    <w:p w14:paraId="01E9CCC1" w14:textId="77777777" w:rsidR="003920AD" w:rsidRDefault="003920AD" w:rsidP="003D1116"/>
    <w:p w14:paraId="793FA80D" w14:textId="77777777" w:rsidR="003920AD" w:rsidRDefault="003920AD" w:rsidP="003D1116"/>
    <w:p w14:paraId="2E3FD453" w14:textId="77777777" w:rsidR="003920AD" w:rsidRDefault="003920AD" w:rsidP="003D1116"/>
    <w:p w14:paraId="4B8CEC7A" w14:textId="77777777" w:rsidR="003920AD" w:rsidRDefault="003920AD" w:rsidP="003D1116"/>
    <w:p w14:paraId="051033E8" w14:textId="77777777" w:rsidR="003920AD" w:rsidRDefault="003920AD" w:rsidP="003D1116"/>
    <w:p w14:paraId="024077DC" w14:textId="77777777" w:rsidR="003920AD" w:rsidRDefault="003920AD" w:rsidP="003D1116"/>
    <w:p w14:paraId="614584BC" w14:textId="77777777" w:rsidR="00EB1D44" w:rsidRDefault="00EB1D44" w:rsidP="003D1116"/>
    <w:p w14:paraId="4149FB55" w14:textId="77777777" w:rsidR="00EB1D44" w:rsidRDefault="00EB1D44" w:rsidP="003D1116"/>
    <w:p w14:paraId="63821384" w14:textId="77777777" w:rsidR="00EB1D44" w:rsidRDefault="00EB1D44" w:rsidP="003D1116"/>
    <w:p w14:paraId="294F2927" w14:textId="77777777" w:rsidR="00EB1D44" w:rsidRDefault="00EB1D44" w:rsidP="003D1116"/>
    <w:p w14:paraId="2E487E0E" w14:textId="77777777" w:rsidR="00EB1D44" w:rsidRDefault="00EB1D44" w:rsidP="003D1116"/>
    <w:p w14:paraId="04A67758" w14:textId="4F88CEC1" w:rsidR="00EB1D44" w:rsidRDefault="00EB1D44" w:rsidP="003D1116">
      <w:r w:rsidRPr="00EB1D44">
        <w:drawing>
          <wp:anchor distT="0" distB="0" distL="114300" distR="114300" simplePos="0" relativeHeight="251675648" behindDoc="0" locked="0" layoutInCell="1" allowOverlap="1" wp14:anchorId="6AE8FAC5" wp14:editId="7B5D90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719695"/>
            <wp:effectExtent l="0" t="0" r="6350" b="0"/>
            <wp:wrapNone/>
            <wp:docPr id="9839411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58FE5" w14:textId="77777777" w:rsidR="003920AD" w:rsidRDefault="003920AD" w:rsidP="003D1116"/>
    <w:p w14:paraId="3C3EEAB1" w14:textId="77777777" w:rsidR="003920AD" w:rsidRDefault="003920AD" w:rsidP="003D1116"/>
    <w:p w14:paraId="2654D5ED" w14:textId="77777777" w:rsidR="003920AD" w:rsidRDefault="003920AD" w:rsidP="003D1116"/>
    <w:p w14:paraId="4A50BE31" w14:textId="77777777" w:rsidR="003920AD" w:rsidRDefault="003920AD" w:rsidP="003D1116"/>
    <w:sectPr w:rsidR="003920AD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B2A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7EEC0A08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EA36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53711861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844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3AC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1794B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1AE6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3DC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3E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0AD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1A1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6CC1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0CE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AAF"/>
    <w:rsid w:val="0050218C"/>
    <w:rsid w:val="0050320C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5A0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7DD"/>
    <w:rsid w:val="006D6C5B"/>
    <w:rsid w:val="006D6CE6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705C"/>
    <w:rsid w:val="007876D4"/>
    <w:rsid w:val="00790103"/>
    <w:rsid w:val="00792246"/>
    <w:rsid w:val="007931C5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66DF7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204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6432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5BF"/>
    <w:rsid w:val="00A14613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870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0ED8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AE6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6A72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D01"/>
    <w:rsid w:val="00B93E64"/>
    <w:rsid w:val="00B948C0"/>
    <w:rsid w:val="00B9528C"/>
    <w:rsid w:val="00B95E7D"/>
    <w:rsid w:val="00B9658E"/>
    <w:rsid w:val="00B966F2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475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365D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878D6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027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2D3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44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05FD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1BEE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0F6C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DC3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22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  <w14:docId w14:val="05BEA849"/>
  <w15:chartTrackingRefBased/>
  <w15:docId w15:val="{01711AEA-4456-4AE6-ADC0-4E83A52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HP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arrell</dc:creator>
  <cp:keywords/>
  <cp:lastModifiedBy>TBEA: Margaret Onyango</cp:lastModifiedBy>
  <cp:revision>3</cp:revision>
  <cp:lastPrinted>2024-01-24T08:58:00Z</cp:lastPrinted>
  <dcterms:created xsi:type="dcterms:W3CDTF">2024-01-24T08:37:00Z</dcterms:created>
  <dcterms:modified xsi:type="dcterms:W3CDTF">2024-01-24T09:00:00Z</dcterms:modified>
</cp:coreProperties>
</file>